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0C2C8" w14:textId="0681514B" w:rsidR="00C23DCD" w:rsidRDefault="00C23DCD" w:rsidP="00D81ECC">
      <w:pPr>
        <w:spacing w:after="0" w:line="240" w:lineRule="auto"/>
        <w:ind w:right="995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62FF779E" w14:textId="22D4DA20" w:rsidR="00310C5F" w:rsidRPr="00310C5F" w:rsidRDefault="00566698" w:rsidP="00D81ECC">
      <w:pPr>
        <w:spacing w:after="0" w:line="240" w:lineRule="auto"/>
        <w:ind w:right="99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 II</w:t>
      </w:r>
      <w:r w:rsidR="00E35604">
        <w:rPr>
          <w:rFonts w:ascii="Arial" w:hAnsi="Arial" w:cs="Arial"/>
          <w:b/>
          <w:sz w:val="24"/>
          <w:szCs w:val="24"/>
        </w:rPr>
        <w:t xml:space="preserve"> -</w:t>
      </w:r>
      <w:r w:rsidR="00310C5F" w:rsidRPr="00310C5F">
        <w:rPr>
          <w:rFonts w:ascii="Arial" w:hAnsi="Arial" w:cs="Arial"/>
          <w:b/>
          <w:sz w:val="24"/>
          <w:szCs w:val="24"/>
        </w:rPr>
        <w:t xml:space="preserve"> TERMO DE COMPROMISSO</w:t>
      </w:r>
    </w:p>
    <w:p w14:paraId="7D9CDBC9" w14:textId="77777777" w:rsidR="00310C5F" w:rsidRDefault="00310C5F" w:rsidP="00D81ECC">
      <w:pPr>
        <w:spacing w:after="0" w:line="240" w:lineRule="auto"/>
        <w:ind w:right="995"/>
        <w:jc w:val="center"/>
        <w:rPr>
          <w:rFonts w:ascii="Arial" w:hAnsi="Arial" w:cs="Arial"/>
          <w:sz w:val="24"/>
          <w:szCs w:val="24"/>
        </w:rPr>
      </w:pPr>
    </w:p>
    <w:p w14:paraId="05A8A3BC" w14:textId="77777777" w:rsidR="00310C5F" w:rsidRDefault="00310C5F" w:rsidP="00D81ECC">
      <w:pPr>
        <w:spacing w:after="0" w:line="240" w:lineRule="auto"/>
        <w:ind w:right="995"/>
        <w:jc w:val="center"/>
        <w:rPr>
          <w:rFonts w:ascii="Arial" w:hAnsi="Arial" w:cs="Arial"/>
          <w:sz w:val="24"/>
          <w:szCs w:val="24"/>
        </w:rPr>
      </w:pPr>
    </w:p>
    <w:p w14:paraId="319E2490" w14:textId="77777777" w:rsidR="00310C5F" w:rsidRPr="00310C5F" w:rsidRDefault="00310C5F" w:rsidP="00D81ECC">
      <w:pPr>
        <w:ind w:right="995"/>
        <w:rPr>
          <w:rFonts w:ascii="Arial" w:hAnsi="Arial" w:cs="Arial"/>
          <w:b/>
          <w:sz w:val="24"/>
        </w:rPr>
      </w:pPr>
      <w:r w:rsidRPr="00310C5F">
        <w:rPr>
          <w:rFonts w:ascii="Arial" w:hAnsi="Arial" w:cs="Arial"/>
          <w:b/>
          <w:sz w:val="24"/>
        </w:rPr>
        <w:t xml:space="preserve">Termo de Compromisso para candidatos a bolsistas </w:t>
      </w:r>
    </w:p>
    <w:p w14:paraId="1AED63CF" w14:textId="77777777" w:rsidR="00310C5F" w:rsidRPr="00E54220" w:rsidRDefault="00310C5F" w:rsidP="00D81ECC">
      <w:pPr>
        <w:ind w:right="995"/>
        <w:rPr>
          <w:rFonts w:ascii="Arial" w:hAnsi="Arial" w:cs="Arial"/>
          <w:sz w:val="24"/>
        </w:rPr>
      </w:pPr>
    </w:p>
    <w:p w14:paraId="201AB838" w14:textId="77777777" w:rsidR="00310C5F" w:rsidRDefault="00310C5F" w:rsidP="00D81ECC">
      <w:pPr>
        <w:ind w:right="99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u</w:t>
      </w:r>
      <w:r w:rsidRPr="00E54220">
        <w:rPr>
          <w:rFonts w:ascii="Arial" w:hAnsi="Arial" w:cs="Arial"/>
          <w:sz w:val="24"/>
        </w:rPr>
        <w:t>_______________________________________________________________</w:t>
      </w:r>
      <w:r>
        <w:rPr>
          <w:rFonts w:ascii="Arial" w:hAnsi="Arial" w:cs="Arial"/>
          <w:sz w:val="24"/>
        </w:rPr>
        <w:t>___</w:t>
      </w:r>
      <w:r w:rsidR="00E35604">
        <w:rPr>
          <w:rFonts w:ascii="Arial" w:hAnsi="Arial" w:cs="Arial"/>
          <w:sz w:val="24"/>
        </w:rPr>
        <w:t>___, portador(a) da Cédula de I</w:t>
      </w:r>
      <w:r>
        <w:rPr>
          <w:rFonts w:ascii="Arial" w:hAnsi="Arial" w:cs="Arial"/>
          <w:sz w:val="24"/>
        </w:rPr>
        <w:t>dentidade</w:t>
      </w:r>
      <w:r w:rsidRPr="00E54220">
        <w:rPr>
          <w:rFonts w:ascii="Arial" w:hAnsi="Arial" w:cs="Arial"/>
          <w:sz w:val="24"/>
        </w:rPr>
        <w:t xml:space="preserve"> R.G. n° ____________________, órgão emissor ______________________ e</w:t>
      </w:r>
      <w:r>
        <w:rPr>
          <w:rFonts w:ascii="Arial" w:hAnsi="Arial" w:cs="Arial"/>
          <w:sz w:val="24"/>
        </w:rPr>
        <w:t xml:space="preserve"> inscrito no</w:t>
      </w:r>
      <w:r w:rsidRPr="00E54220">
        <w:rPr>
          <w:rFonts w:ascii="Arial" w:hAnsi="Arial" w:cs="Arial"/>
          <w:sz w:val="24"/>
        </w:rPr>
        <w:t xml:space="preserve"> CPF</w:t>
      </w:r>
      <w:r>
        <w:rPr>
          <w:rFonts w:ascii="Arial" w:hAnsi="Arial" w:cs="Arial"/>
          <w:sz w:val="24"/>
        </w:rPr>
        <w:t>/MF sob o</w:t>
      </w:r>
      <w:r w:rsidRPr="00E54220">
        <w:rPr>
          <w:rFonts w:ascii="Arial" w:hAnsi="Arial" w:cs="Arial"/>
          <w:sz w:val="24"/>
        </w:rPr>
        <w:t xml:space="preserve"> n</w:t>
      </w:r>
      <w:r>
        <w:rPr>
          <w:rFonts w:ascii="Arial" w:hAnsi="Arial" w:cs="Arial"/>
          <w:sz w:val="24"/>
        </w:rPr>
        <w:t xml:space="preserve">º ________________________ </w:t>
      </w:r>
    </w:p>
    <w:p w14:paraId="3C1A02C7" w14:textId="77777777" w:rsidR="00310C5F" w:rsidRPr="00E54220" w:rsidRDefault="00310C5F" w:rsidP="00D81ECC">
      <w:pPr>
        <w:ind w:right="995"/>
        <w:jc w:val="both"/>
        <w:rPr>
          <w:rFonts w:ascii="Arial" w:hAnsi="Arial" w:cs="Arial"/>
          <w:sz w:val="24"/>
        </w:rPr>
      </w:pPr>
      <w:r w:rsidRPr="00310C5F">
        <w:rPr>
          <w:rFonts w:ascii="Arial" w:hAnsi="Arial" w:cs="Arial"/>
          <w:b/>
          <w:sz w:val="24"/>
        </w:rPr>
        <w:t>DECLARO</w:t>
      </w:r>
      <w:r>
        <w:rPr>
          <w:rFonts w:ascii="Arial" w:hAnsi="Arial" w:cs="Arial"/>
          <w:sz w:val="24"/>
        </w:rPr>
        <w:t xml:space="preserve"> que disponho de </w:t>
      </w:r>
      <w:r w:rsidR="00EB2E30">
        <w:rPr>
          <w:rFonts w:ascii="Arial" w:hAnsi="Arial" w:cs="Arial"/>
          <w:sz w:val="24"/>
        </w:rPr>
        <w:t>____</w:t>
      </w:r>
      <w:r>
        <w:rPr>
          <w:rFonts w:ascii="Arial" w:hAnsi="Arial" w:cs="Arial"/>
          <w:sz w:val="24"/>
        </w:rPr>
        <w:t xml:space="preserve"> (</w:t>
      </w:r>
      <w:r w:rsidR="00EB2E30">
        <w:rPr>
          <w:rFonts w:ascii="Arial" w:hAnsi="Arial" w:cs="Arial"/>
          <w:sz w:val="24"/>
        </w:rPr>
        <w:t>_______________</w:t>
      </w:r>
      <w:r w:rsidRPr="00E54220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Pr="00E54220">
        <w:rPr>
          <w:rFonts w:ascii="Arial" w:hAnsi="Arial" w:cs="Arial"/>
          <w:sz w:val="24"/>
        </w:rPr>
        <w:t xml:space="preserve">horas semanais para atuar como bolsista do projeto </w:t>
      </w:r>
      <w:r w:rsidRPr="00EB2E30">
        <w:rPr>
          <w:rFonts w:ascii="Arial" w:hAnsi="Arial" w:cs="Arial"/>
          <w:sz w:val="24"/>
          <w:szCs w:val="24"/>
        </w:rPr>
        <w:t>“</w:t>
      </w:r>
      <w:r w:rsidR="00EB2E30" w:rsidRPr="00EB2E30">
        <w:rPr>
          <w:rFonts w:ascii="Arial" w:hAnsi="Arial" w:cs="Arial"/>
          <w:sz w:val="24"/>
          <w:szCs w:val="24"/>
        </w:rPr>
        <w:t>Novas Metodologias para Aprimorar o Desenvolvimento de Projetos no contexto da Gestão Ambiental Paranaense</w:t>
      </w:r>
      <w:r w:rsidR="00EB2E30" w:rsidRPr="00926062">
        <w:rPr>
          <w:sz w:val="20"/>
          <w:szCs w:val="20"/>
        </w:rPr>
        <w:t>.</w:t>
      </w:r>
      <w:r w:rsidR="00E35604">
        <w:rPr>
          <w:rFonts w:ascii="Arial" w:hAnsi="Arial" w:cs="Arial"/>
          <w:sz w:val="24"/>
        </w:rPr>
        <w:t xml:space="preserve">” de acordo com o </w:t>
      </w:r>
      <w:r w:rsidR="00E35604" w:rsidRPr="00E35604">
        <w:rPr>
          <w:rFonts w:ascii="Arial" w:hAnsi="Arial" w:cs="Arial"/>
          <w:b/>
          <w:sz w:val="24"/>
        </w:rPr>
        <w:t>EDITAL</w:t>
      </w:r>
      <w:r w:rsidRPr="00E54220">
        <w:rPr>
          <w:rFonts w:ascii="Arial" w:hAnsi="Arial" w:cs="Arial"/>
          <w:sz w:val="24"/>
        </w:rPr>
        <w:t xml:space="preserve"> </w:t>
      </w:r>
      <w:r w:rsidR="00E35604" w:rsidRPr="000307B9">
        <w:rPr>
          <w:rFonts w:ascii="Arial" w:hAnsi="Arial" w:cs="Arial"/>
          <w:b/>
          <w:sz w:val="24"/>
        </w:rPr>
        <w:t xml:space="preserve">nº </w:t>
      </w:r>
      <w:r w:rsidR="00EB2E30">
        <w:rPr>
          <w:rFonts w:ascii="Arial" w:hAnsi="Arial" w:cs="Arial"/>
          <w:b/>
          <w:sz w:val="24"/>
        </w:rPr>
        <w:t>01</w:t>
      </w:r>
      <w:r w:rsidR="00E35604" w:rsidRPr="000307B9">
        <w:rPr>
          <w:rFonts w:ascii="Arial" w:hAnsi="Arial" w:cs="Arial"/>
          <w:b/>
          <w:sz w:val="24"/>
        </w:rPr>
        <w:t>/202</w:t>
      </w:r>
      <w:r w:rsidR="00EB2E30">
        <w:rPr>
          <w:rFonts w:ascii="Arial" w:hAnsi="Arial" w:cs="Arial"/>
          <w:b/>
          <w:sz w:val="24"/>
        </w:rPr>
        <w:t>1</w:t>
      </w:r>
      <w:r w:rsidR="00E35604" w:rsidRPr="000307B9">
        <w:rPr>
          <w:rFonts w:ascii="Arial" w:hAnsi="Arial" w:cs="Arial"/>
          <w:b/>
          <w:sz w:val="24"/>
        </w:rPr>
        <w:t xml:space="preserve"> </w:t>
      </w:r>
      <w:r w:rsidR="000307B9" w:rsidRPr="000307B9">
        <w:rPr>
          <w:rFonts w:ascii="Arial" w:hAnsi="Arial" w:cs="Arial"/>
          <w:b/>
          <w:sz w:val="24"/>
        </w:rPr>
        <w:t>-</w:t>
      </w:r>
      <w:r w:rsidRPr="00310C5F">
        <w:rPr>
          <w:rFonts w:ascii="Arial" w:hAnsi="Arial" w:cs="Arial"/>
          <w:sz w:val="24"/>
        </w:rPr>
        <w:t xml:space="preserve"> </w:t>
      </w:r>
      <w:r w:rsidRPr="00310C5F">
        <w:rPr>
          <w:rFonts w:ascii="Arial" w:hAnsi="Arial" w:cs="Arial"/>
          <w:b/>
          <w:sz w:val="24"/>
        </w:rPr>
        <w:t>INSTITUTO ÁGUA E TERRA</w:t>
      </w:r>
      <w:r w:rsidRPr="00310C5F">
        <w:rPr>
          <w:rFonts w:ascii="Arial" w:hAnsi="Arial" w:cs="Arial"/>
          <w:sz w:val="24"/>
        </w:rPr>
        <w:t>.</w:t>
      </w:r>
      <w:r w:rsidRPr="00E54220">
        <w:rPr>
          <w:rFonts w:ascii="Arial" w:hAnsi="Arial" w:cs="Arial"/>
          <w:sz w:val="24"/>
        </w:rPr>
        <w:t xml:space="preserve"> </w:t>
      </w:r>
    </w:p>
    <w:p w14:paraId="4CE95C3E" w14:textId="77777777" w:rsidR="00310C5F" w:rsidRPr="00E54220" w:rsidRDefault="00310C5F" w:rsidP="00D81ECC">
      <w:pPr>
        <w:ind w:right="995"/>
        <w:jc w:val="both"/>
        <w:rPr>
          <w:rFonts w:ascii="Arial" w:hAnsi="Arial" w:cs="Arial"/>
          <w:sz w:val="24"/>
        </w:rPr>
      </w:pPr>
      <w:r w:rsidRPr="00310C5F">
        <w:rPr>
          <w:rFonts w:ascii="Arial" w:hAnsi="Arial" w:cs="Arial"/>
          <w:b/>
          <w:sz w:val="24"/>
        </w:rPr>
        <w:t>DECLARO</w:t>
      </w:r>
      <w:r>
        <w:rPr>
          <w:rFonts w:ascii="Arial" w:hAnsi="Arial" w:cs="Arial"/>
          <w:sz w:val="24"/>
        </w:rPr>
        <w:t xml:space="preserve"> </w:t>
      </w:r>
      <w:r w:rsidRPr="00E54220">
        <w:rPr>
          <w:rFonts w:ascii="Arial" w:hAnsi="Arial" w:cs="Arial"/>
          <w:sz w:val="24"/>
        </w:rPr>
        <w:t>que não possuo qualquer tipo de vínculo empregatício e não recebo remuneração ou outra modalidade de bolsa vinculada a projetos.</w:t>
      </w:r>
    </w:p>
    <w:p w14:paraId="2F848919" w14:textId="77777777" w:rsidR="000307B9" w:rsidRPr="00E54220" w:rsidRDefault="00310C5F" w:rsidP="00D81ECC">
      <w:pPr>
        <w:ind w:right="995"/>
        <w:jc w:val="both"/>
        <w:rPr>
          <w:rFonts w:ascii="Arial" w:hAnsi="Arial" w:cs="Arial"/>
          <w:sz w:val="24"/>
        </w:rPr>
      </w:pPr>
      <w:r w:rsidRPr="00310C5F">
        <w:rPr>
          <w:rFonts w:ascii="Arial" w:hAnsi="Arial" w:cs="Arial"/>
          <w:b/>
          <w:sz w:val="24"/>
        </w:rPr>
        <w:t>DECLARO</w:t>
      </w:r>
      <w:r>
        <w:rPr>
          <w:rFonts w:ascii="Arial" w:hAnsi="Arial" w:cs="Arial"/>
          <w:sz w:val="24"/>
        </w:rPr>
        <w:t xml:space="preserve">, </w:t>
      </w:r>
      <w:r w:rsidRPr="00E54220">
        <w:rPr>
          <w:rFonts w:ascii="Arial" w:hAnsi="Arial" w:cs="Arial"/>
          <w:sz w:val="24"/>
        </w:rPr>
        <w:t>sob as penas da lei, que as informações prestadas são verdadeiras, pelas quais assumo plena e total responsabilidade, declaro que li e estou de acordo</w:t>
      </w:r>
      <w:r w:rsidR="000307B9">
        <w:rPr>
          <w:rFonts w:ascii="Arial" w:hAnsi="Arial" w:cs="Arial"/>
          <w:sz w:val="24"/>
        </w:rPr>
        <w:t xml:space="preserve"> com as normas e exigências do </w:t>
      </w:r>
      <w:r w:rsidR="000307B9" w:rsidRPr="00E35604">
        <w:rPr>
          <w:rFonts w:ascii="Arial" w:hAnsi="Arial" w:cs="Arial"/>
          <w:b/>
          <w:sz w:val="24"/>
        </w:rPr>
        <w:t>EDITAL</w:t>
      </w:r>
      <w:r w:rsidR="000307B9" w:rsidRPr="00E54220">
        <w:rPr>
          <w:rFonts w:ascii="Arial" w:hAnsi="Arial" w:cs="Arial"/>
          <w:sz w:val="24"/>
        </w:rPr>
        <w:t xml:space="preserve"> </w:t>
      </w:r>
      <w:r w:rsidR="000307B9" w:rsidRPr="000307B9">
        <w:rPr>
          <w:rFonts w:ascii="Arial" w:hAnsi="Arial" w:cs="Arial"/>
          <w:b/>
          <w:sz w:val="24"/>
        </w:rPr>
        <w:t xml:space="preserve">nº </w:t>
      </w:r>
      <w:r w:rsidR="00EB2E30">
        <w:rPr>
          <w:rFonts w:ascii="Arial" w:hAnsi="Arial" w:cs="Arial"/>
          <w:b/>
          <w:sz w:val="24"/>
        </w:rPr>
        <w:t>01</w:t>
      </w:r>
      <w:r w:rsidR="00EB2E30" w:rsidRPr="000307B9">
        <w:rPr>
          <w:rFonts w:ascii="Arial" w:hAnsi="Arial" w:cs="Arial"/>
          <w:b/>
          <w:sz w:val="24"/>
        </w:rPr>
        <w:t>/202</w:t>
      </w:r>
      <w:r w:rsidR="00EB2E30">
        <w:rPr>
          <w:rFonts w:ascii="Arial" w:hAnsi="Arial" w:cs="Arial"/>
          <w:b/>
          <w:sz w:val="24"/>
        </w:rPr>
        <w:t>1</w:t>
      </w:r>
      <w:r w:rsidR="00EB2E30" w:rsidRPr="000307B9">
        <w:rPr>
          <w:rFonts w:ascii="Arial" w:hAnsi="Arial" w:cs="Arial"/>
          <w:b/>
          <w:sz w:val="24"/>
        </w:rPr>
        <w:t xml:space="preserve"> </w:t>
      </w:r>
      <w:r w:rsidR="000307B9" w:rsidRPr="000307B9">
        <w:rPr>
          <w:rFonts w:ascii="Arial" w:hAnsi="Arial" w:cs="Arial"/>
          <w:b/>
          <w:sz w:val="24"/>
        </w:rPr>
        <w:t>-</w:t>
      </w:r>
      <w:r w:rsidR="000307B9" w:rsidRPr="00310C5F">
        <w:rPr>
          <w:rFonts w:ascii="Arial" w:hAnsi="Arial" w:cs="Arial"/>
          <w:sz w:val="24"/>
        </w:rPr>
        <w:t xml:space="preserve"> </w:t>
      </w:r>
      <w:r w:rsidR="000307B9" w:rsidRPr="00310C5F">
        <w:rPr>
          <w:rFonts w:ascii="Arial" w:hAnsi="Arial" w:cs="Arial"/>
          <w:b/>
          <w:sz w:val="24"/>
        </w:rPr>
        <w:t>INSTITUTO ÁGUA E TERRA</w:t>
      </w:r>
      <w:r w:rsidR="000307B9" w:rsidRPr="00310C5F">
        <w:rPr>
          <w:rFonts w:ascii="Arial" w:hAnsi="Arial" w:cs="Arial"/>
          <w:sz w:val="24"/>
        </w:rPr>
        <w:t>.</w:t>
      </w:r>
      <w:r w:rsidR="000307B9" w:rsidRPr="00E54220">
        <w:rPr>
          <w:rFonts w:ascii="Arial" w:hAnsi="Arial" w:cs="Arial"/>
          <w:sz w:val="24"/>
        </w:rPr>
        <w:t xml:space="preserve"> </w:t>
      </w:r>
    </w:p>
    <w:p w14:paraId="0A8C3E01" w14:textId="77777777" w:rsidR="00310C5F" w:rsidRDefault="00310C5F" w:rsidP="00D81ECC">
      <w:pPr>
        <w:ind w:right="995"/>
        <w:jc w:val="both"/>
        <w:rPr>
          <w:rFonts w:ascii="Arial" w:hAnsi="Arial" w:cs="Arial"/>
          <w:sz w:val="24"/>
        </w:rPr>
      </w:pPr>
    </w:p>
    <w:p w14:paraId="41336F80" w14:textId="77777777" w:rsidR="00310C5F" w:rsidRPr="00E54220" w:rsidRDefault="00310C5F" w:rsidP="00D81ECC">
      <w:pPr>
        <w:ind w:right="995"/>
        <w:jc w:val="both"/>
        <w:rPr>
          <w:rFonts w:ascii="Arial" w:hAnsi="Arial" w:cs="Arial"/>
          <w:sz w:val="24"/>
        </w:rPr>
      </w:pPr>
      <w:r w:rsidRPr="00E54220">
        <w:rPr>
          <w:rFonts w:ascii="Arial" w:hAnsi="Arial" w:cs="Arial"/>
          <w:sz w:val="24"/>
        </w:rPr>
        <w:t xml:space="preserve">Por ser verdade, firmo a presente. </w:t>
      </w:r>
    </w:p>
    <w:p w14:paraId="6D4951BF" w14:textId="77777777" w:rsidR="00310C5F" w:rsidRDefault="00310C5F" w:rsidP="00D81ECC">
      <w:pPr>
        <w:ind w:left="4956" w:right="995"/>
        <w:rPr>
          <w:rFonts w:ascii="Arial" w:hAnsi="Arial" w:cs="Arial"/>
          <w:sz w:val="24"/>
        </w:rPr>
      </w:pPr>
    </w:p>
    <w:p w14:paraId="30D1FAD5" w14:textId="6CB474F0" w:rsidR="00310C5F" w:rsidRPr="00EC5082" w:rsidRDefault="00EC5082" w:rsidP="00EC5082">
      <w:pPr>
        <w:ind w:right="995"/>
        <w:jc w:val="right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u w:val="single"/>
          <w:lang w:val="pt-PT" w:eastAsia="pt-PT"/>
        </w:rPr>
        <w:t>__________________</w:t>
      </w:r>
      <w:r w:rsidR="00A42BC4" w:rsidRPr="005F0D87">
        <w:rPr>
          <w:rFonts w:ascii="Arial" w:eastAsia="Times New Roman" w:hAnsi="Arial" w:cs="Arial"/>
          <w:sz w:val="24"/>
          <w:szCs w:val="24"/>
          <w:u w:val="single"/>
          <w:lang w:val="pt-PT" w:eastAsia="pt-PT"/>
        </w:rPr>
        <w:tab/>
      </w:r>
      <w:r w:rsidR="00A42BC4" w:rsidRPr="005F0D87">
        <w:rPr>
          <w:rFonts w:ascii="Arial" w:eastAsia="Times New Roman" w:hAnsi="Arial" w:cs="Arial"/>
          <w:sz w:val="24"/>
          <w:szCs w:val="24"/>
          <w:lang w:val="pt-PT" w:eastAsia="pt-PT"/>
        </w:rPr>
        <w:t>,</w:t>
      </w:r>
      <w:r w:rsidR="00A42BC4" w:rsidRPr="005F0D87">
        <w:rPr>
          <w:rFonts w:ascii="Arial" w:eastAsia="Times New Roman" w:hAnsi="Arial" w:cs="Arial"/>
          <w:sz w:val="24"/>
          <w:szCs w:val="24"/>
          <w:u w:val="single"/>
          <w:lang w:val="pt-PT" w:eastAsia="pt-PT"/>
        </w:rPr>
        <w:t xml:space="preserve"> </w:t>
      </w:r>
      <w:r w:rsidR="00A42BC4" w:rsidRPr="005F0D87">
        <w:rPr>
          <w:rFonts w:ascii="Arial" w:eastAsia="Times New Roman" w:hAnsi="Arial" w:cs="Arial"/>
          <w:sz w:val="24"/>
          <w:szCs w:val="24"/>
          <w:u w:val="single"/>
          <w:lang w:val="pt-PT" w:eastAsia="pt-PT"/>
        </w:rPr>
        <w:tab/>
      </w:r>
      <w:r w:rsidR="00A42BC4" w:rsidRPr="005F0D87">
        <w:rPr>
          <w:rFonts w:ascii="Arial" w:eastAsia="Times New Roman" w:hAnsi="Arial" w:cs="Arial"/>
          <w:sz w:val="24"/>
          <w:szCs w:val="24"/>
          <w:lang w:val="pt-PT" w:eastAsia="pt-PT"/>
        </w:rPr>
        <w:t>de</w:t>
      </w:r>
      <w:r w:rsidR="00A42BC4" w:rsidRPr="005F0D87">
        <w:rPr>
          <w:rFonts w:ascii="Arial" w:eastAsia="Times New Roman" w:hAnsi="Arial" w:cs="Arial"/>
          <w:sz w:val="24"/>
          <w:szCs w:val="24"/>
          <w:u w:val="single"/>
          <w:lang w:val="pt-PT" w:eastAsia="pt-PT"/>
        </w:rPr>
        <w:t xml:space="preserve"> </w:t>
      </w:r>
      <w:r w:rsidRPr="00EC5082">
        <w:rPr>
          <w:rFonts w:ascii="Arial" w:eastAsia="Times New Roman" w:hAnsi="Arial" w:cs="Arial"/>
          <w:sz w:val="24"/>
          <w:szCs w:val="24"/>
          <w:u w:val="single"/>
          <w:lang w:val="pt-PT" w:eastAsia="pt-PT"/>
        </w:rPr>
        <w:t>____</w:t>
      </w:r>
      <w:r w:rsidR="00A42BC4" w:rsidRPr="005F0D87">
        <w:rPr>
          <w:rFonts w:ascii="Arial" w:eastAsia="Times New Roman" w:hAnsi="Arial" w:cs="Arial"/>
          <w:sz w:val="24"/>
          <w:szCs w:val="24"/>
          <w:u w:val="single"/>
          <w:lang w:val="pt-PT" w:eastAsia="pt-PT"/>
        </w:rPr>
        <w:tab/>
      </w:r>
      <w:r w:rsidRPr="00EC5082">
        <w:rPr>
          <w:rFonts w:ascii="Arial" w:eastAsia="Times New Roman" w:hAnsi="Arial" w:cs="Arial"/>
          <w:sz w:val="24"/>
          <w:szCs w:val="24"/>
          <w:u w:val="single"/>
          <w:lang w:val="pt-PT" w:eastAsia="pt-PT"/>
        </w:rPr>
        <w:t>_______</w:t>
      </w:r>
      <w:r w:rsidR="00A42BC4" w:rsidRPr="005F0D87">
        <w:rPr>
          <w:rFonts w:ascii="Arial" w:eastAsia="Times New Roman" w:hAnsi="Arial" w:cs="Arial"/>
          <w:sz w:val="24"/>
          <w:szCs w:val="24"/>
          <w:lang w:val="pt-PT" w:eastAsia="pt-PT"/>
        </w:rPr>
        <w:t>de</w:t>
      </w:r>
      <w:r w:rsidR="00A42BC4" w:rsidRPr="005F0D87">
        <w:rPr>
          <w:rFonts w:ascii="Arial" w:eastAsia="Times New Roman" w:hAnsi="Arial" w:cs="Arial"/>
          <w:spacing w:val="-2"/>
          <w:sz w:val="24"/>
          <w:szCs w:val="24"/>
          <w:lang w:val="pt-PT" w:eastAsia="pt-PT"/>
        </w:rPr>
        <w:t xml:space="preserve"> </w:t>
      </w:r>
      <w:r w:rsidR="00A42BC4" w:rsidRPr="005F0D87">
        <w:rPr>
          <w:rFonts w:ascii="Arial" w:eastAsia="Times New Roman" w:hAnsi="Arial" w:cs="Arial"/>
          <w:sz w:val="24"/>
          <w:szCs w:val="24"/>
          <w:lang w:val="pt-PT" w:eastAsia="pt-PT"/>
        </w:rPr>
        <w:t>2021.</w:t>
      </w:r>
    </w:p>
    <w:p w14:paraId="02908D55" w14:textId="77777777" w:rsidR="00310C5F" w:rsidRPr="00E54220" w:rsidRDefault="00310C5F" w:rsidP="00310C5F">
      <w:pPr>
        <w:rPr>
          <w:rFonts w:ascii="Arial" w:hAnsi="Arial" w:cs="Arial"/>
          <w:sz w:val="24"/>
        </w:rPr>
      </w:pPr>
    </w:p>
    <w:p w14:paraId="7E8AA215" w14:textId="77777777" w:rsidR="00310C5F" w:rsidRPr="00E54220" w:rsidRDefault="00310C5F" w:rsidP="00EB2E30">
      <w:pPr>
        <w:jc w:val="center"/>
        <w:rPr>
          <w:rFonts w:ascii="Arial" w:hAnsi="Arial" w:cs="Arial"/>
          <w:sz w:val="24"/>
        </w:rPr>
      </w:pPr>
      <w:r w:rsidRPr="00E54220">
        <w:rPr>
          <w:rFonts w:ascii="Arial" w:hAnsi="Arial" w:cs="Arial"/>
          <w:sz w:val="24"/>
        </w:rPr>
        <w:t>______________________________________</w:t>
      </w:r>
    </w:p>
    <w:p w14:paraId="68F2ABEE" w14:textId="697E3BFB" w:rsidR="00310C5F" w:rsidRDefault="00310C5F" w:rsidP="00377E75">
      <w:pPr>
        <w:jc w:val="center"/>
      </w:pPr>
      <w:r w:rsidRPr="00E54220">
        <w:rPr>
          <w:rFonts w:ascii="Arial" w:hAnsi="Arial" w:cs="Arial"/>
          <w:sz w:val="24"/>
        </w:rPr>
        <w:t>Assinatura do declarante</w:t>
      </w:r>
    </w:p>
    <w:p w14:paraId="40BAB702" w14:textId="77777777" w:rsidR="00310C5F" w:rsidRDefault="00310C5F" w:rsidP="00310C5F">
      <w:pPr>
        <w:spacing w:before="93"/>
        <w:ind w:right="1765"/>
      </w:pPr>
    </w:p>
    <w:p w14:paraId="560B90A1" w14:textId="77777777" w:rsidR="00310C5F" w:rsidRDefault="00310C5F" w:rsidP="00C21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B86694" w14:textId="77777777" w:rsidR="00310C5F" w:rsidRDefault="00310C5F" w:rsidP="00C21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43F970" w14:textId="77777777" w:rsidR="00310C5F" w:rsidRDefault="00310C5F" w:rsidP="00C21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C4DD9C" w14:textId="77777777" w:rsidR="00310C5F" w:rsidRDefault="00310C5F" w:rsidP="00C21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766BAF" w14:textId="77777777" w:rsidR="00310C5F" w:rsidRDefault="00310C5F" w:rsidP="00C21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0DFEE3" w14:textId="77777777" w:rsidR="00310C5F" w:rsidRDefault="00310C5F" w:rsidP="00C21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F8389C" w14:textId="77777777" w:rsidR="00310C5F" w:rsidRDefault="00310C5F" w:rsidP="00C21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A092F6" w14:textId="77777777" w:rsidR="00310C5F" w:rsidRDefault="00310C5F" w:rsidP="00C21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32BC7D" w14:textId="77777777" w:rsidR="00310C5F" w:rsidRDefault="00310C5F" w:rsidP="00C21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75C814" w14:textId="77777777" w:rsidR="00310C5F" w:rsidRDefault="00310C5F" w:rsidP="00C21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895161" w14:textId="77777777" w:rsidR="00464DC1" w:rsidRDefault="00464DC1" w:rsidP="00C21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03ACDC" w14:textId="77777777" w:rsidR="00310C5F" w:rsidRDefault="00310C5F" w:rsidP="00C21C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310C5F" w:rsidSect="00B462D9">
      <w:headerReference w:type="default" r:id="rId8"/>
      <w:footerReference w:type="default" r:id="rId9"/>
      <w:pgSz w:w="11910" w:h="16840"/>
      <w:pgMar w:top="2398" w:right="142" w:bottom="27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597D4" w14:textId="77777777" w:rsidR="00062028" w:rsidRDefault="00062028" w:rsidP="00786BE0">
      <w:pPr>
        <w:spacing w:after="0" w:line="240" w:lineRule="auto"/>
      </w:pPr>
      <w:r>
        <w:separator/>
      </w:r>
    </w:p>
  </w:endnote>
  <w:endnote w:type="continuationSeparator" w:id="0">
    <w:p w14:paraId="71960E9B" w14:textId="77777777" w:rsidR="00062028" w:rsidRDefault="00062028" w:rsidP="0078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23D37" w14:textId="77777777" w:rsidR="00DF4522" w:rsidRPr="006951FE" w:rsidRDefault="00DF4522" w:rsidP="00FA3E78">
    <w:pPr>
      <w:pStyle w:val="Rodap"/>
      <w:ind w:left="-709"/>
      <w:rPr>
        <w:rFonts w:ascii="Gadugi" w:hAnsi="Gadugi" w:cs="Arial"/>
        <w:sz w:val="18"/>
        <w:szCs w:val="18"/>
      </w:rPr>
    </w:pPr>
    <w:r w:rsidRPr="006951FE">
      <w:rPr>
        <w:rFonts w:ascii="Gadugi" w:hAnsi="Gadugi" w:cs="Arial"/>
        <w:noProof/>
        <w:color w:val="595959" w:themeColor="text1" w:themeTint="A6"/>
        <w:sz w:val="18"/>
        <w:szCs w:val="18"/>
        <w:lang w:eastAsia="pt-BR"/>
      </w:rPr>
      <w:drawing>
        <wp:anchor distT="0" distB="0" distL="114300" distR="114300" simplePos="0" relativeHeight="251658240" behindDoc="1" locked="0" layoutInCell="1" allowOverlap="1" wp14:anchorId="4AF8CD7C" wp14:editId="45EFDEBF">
          <wp:simplePos x="0" y="0"/>
          <wp:positionH relativeFrom="page">
            <wp:posOffset>-123825</wp:posOffset>
          </wp:positionH>
          <wp:positionV relativeFrom="paragraph">
            <wp:posOffset>234315</wp:posOffset>
          </wp:positionV>
          <wp:extent cx="7695201" cy="223513"/>
          <wp:effectExtent l="0" t="0" r="0" b="5715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nha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5201" cy="2235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951FE">
      <w:rPr>
        <w:rFonts w:ascii="Gadugi" w:hAnsi="Gadugi" w:cs="Arial"/>
        <w:color w:val="595959" w:themeColor="text1" w:themeTint="A6"/>
        <w:sz w:val="18"/>
        <w:szCs w:val="18"/>
      </w:rPr>
      <w:t xml:space="preserve">Rua </w:t>
    </w:r>
    <w:r>
      <w:rPr>
        <w:rFonts w:ascii="Gadugi" w:hAnsi="Gadugi" w:cs="Arial"/>
        <w:b/>
        <w:color w:val="595959" w:themeColor="text1" w:themeTint="A6"/>
        <w:sz w:val="18"/>
        <w:szCs w:val="18"/>
      </w:rPr>
      <w:t>Engenheiro Rebouças</w:t>
    </w:r>
    <w:r w:rsidRPr="006951FE">
      <w:rPr>
        <w:rFonts w:ascii="Gadugi" w:hAnsi="Gadugi" w:cs="Arial"/>
        <w:b/>
        <w:color w:val="595959" w:themeColor="text1" w:themeTint="A6"/>
        <w:sz w:val="18"/>
        <w:szCs w:val="18"/>
      </w:rPr>
      <w:t xml:space="preserve">, </w:t>
    </w:r>
    <w:r>
      <w:rPr>
        <w:rFonts w:ascii="Gadugi" w:hAnsi="Gadugi" w:cs="Arial"/>
        <w:b/>
        <w:color w:val="595959" w:themeColor="text1" w:themeTint="A6"/>
        <w:sz w:val="18"/>
        <w:szCs w:val="18"/>
      </w:rPr>
      <w:t>1206</w:t>
    </w:r>
    <w:r w:rsidRPr="006951FE">
      <w:rPr>
        <w:rFonts w:ascii="Gadugi" w:hAnsi="Gadugi" w:cs="Arial"/>
        <w:color w:val="595959" w:themeColor="text1" w:themeTint="A6"/>
        <w:sz w:val="18"/>
        <w:szCs w:val="18"/>
      </w:rPr>
      <w:t xml:space="preserve"> | </w:t>
    </w:r>
    <w:r>
      <w:rPr>
        <w:rFonts w:ascii="Gadugi" w:hAnsi="Gadugi" w:cs="Arial"/>
        <w:b/>
        <w:color w:val="595959" w:themeColor="text1" w:themeTint="A6"/>
        <w:sz w:val="18"/>
        <w:szCs w:val="18"/>
      </w:rPr>
      <w:t>Rebouças</w:t>
    </w:r>
    <w:r w:rsidRPr="006951FE">
      <w:rPr>
        <w:rFonts w:ascii="Gadugi" w:hAnsi="Gadugi" w:cs="Arial"/>
        <w:color w:val="595959" w:themeColor="text1" w:themeTint="A6"/>
        <w:sz w:val="18"/>
        <w:szCs w:val="18"/>
      </w:rPr>
      <w:t xml:space="preserve"> | </w:t>
    </w:r>
    <w:r w:rsidRPr="006951FE">
      <w:rPr>
        <w:rFonts w:ascii="Gadugi" w:hAnsi="Gadugi" w:cs="Arial"/>
        <w:b/>
        <w:color w:val="595959" w:themeColor="text1" w:themeTint="A6"/>
        <w:sz w:val="18"/>
        <w:szCs w:val="18"/>
      </w:rPr>
      <w:t>Curitiba</w:t>
    </w:r>
    <w:r w:rsidRPr="006951FE">
      <w:rPr>
        <w:rFonts w:ascii="Gadugi" w:hAnsi="Gadugi" w:cs="Arial"/>
        <w:color w:val="595959" w:themeColor="text1" w:themeTint="A6"/>
        <w:sz w:val="18"/>
        <w:szCs w:val="18"/>
      </w:rPr>
      <w:t>/</w:t>
    </w:r>
    <w:r w:rsidRPr="006951FE">
      <w:rPr>
        <w:rFonts w:ascii="Gadugi" w:hAnsi="Gadugi" w:cs="Arial"/>
        <w:b/>
        <w:color w:val="595959" w:themeColor="text1" w:themeTint="A6"/>
        <w:sz w:val="18"/>
        <w:szCs w:val="18"/>
      </w:rPr>
      <w:t>PR</w:t>
    </w:r>
    <w:r w:rsidRPr="006951FE">
      <w:rPr>
        <w:rFonts w:ascii="Gadugi" w:hAnsi="Gadugi" w:cs="Arial"/>
        <w:color w:val="595959" w:themeColor="text1" w:themeTint="A6"/>
        <w:sz w:val="18"/>
        <w:szCs w:val="18"/>
      </w:rPr>
      <w:t xml:space="preserve"> | CEP </w:t>
    </w:r>
    <w:r w:rsidRPr="006951FE">
      <w:rPr>
        <w:rFonts w:ascii="Gadugi" w:hAnsi="Gadugi" w:cs="Arial"/>
        <w:b/>
        <w:color w:val="595959" w:themeColor="text1" w:themeTint="A6"/>
        <w:sz w:val="18"/>
        <w:szCs w:val="18"/>
      </w:rPr>
      <w:t>80</w:t>
    </w:r>
    <w:r>
      <w:rPr>
        <w:rFonts w:ascii="Gadugi" w:hAnsi="Gadugi" w:cs="Arial"/>
        <w:b/>
        <w:color w:val="595959" w:themeColor="text1" w:themeTint="A6"/>
        <w:sz w:val="18"/>
        <w:szCs w:val="18"/>
      </w:rPr>
      <w:t>215.1</w:t>
    </w:r>
    <w:r w:rsidRPr="006951FE">
      <w:rPr>
        <w:rFonts w:ascii="Gadugi" w:hAnsi="Gadugi" w:cs="Arial"/>
        <w:b/>
        <w:color w:val="595959" w:themeColor="text1" w:themeTint="A6"/>
        <w:sz w:val="18"/>
        <w:szCs w:val="18"/>
      </w:rPr>
      <w:t>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94B7B" w14:textId="77777777" w:rsidR="00062028" w:rsidRDefault="00062028" w:rsidP="00786BE0">
      <w:pPr>
        <w:spacing w:after="0" w:line="240" w:lineRule="auto"/>
      </w:pPr>
      <w:r>
        <w:separator/>
      </w:r>
    </w:p>
  </w:footnote>
  <w:footnote w:type="continuationSeparator" w:id="0">
    <w:p w14:paraId="22BD0F89" w14:textId="77777777" w:rsidR="00062028" w:rsidRDefault="00062028" w:rsidP="00786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50E4" w14:textId="77777777" w:rsidR="00DF4522" w:rsidRDefault="00DF4522" w:rsidP="004022A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107948C8" wp14:editId="17E9E4D8">
          <wp:simplePos x="0" y="0"/>
          <wp:positionH relativeFrom="column">
            <wp:posOffset>4680585</wp:posOffset>
          </wp:positionH>
          <wp:positionV relativeFrom="paragraph">
            <wp:posOffset>-88265</wp:posOffset>
          </wp:positionV>
          <wp:extent cx="1571625" cy="891540"/>
          <wp:effectExtent l="0" t="0" r="9525" b="381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ecretaria 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891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02FCF130" wp14:editId="3CBD7330">
          <wp:simplePos x="0" y="0"/>
          <wp:positionH relativeFrom="column">
            <wp:posOffset>-186690</wp:posOffset>
          </wp:positionH>
          <wp:positionV relativeFrom="paragraph">
            <wp:posOffset>197485</wp:posOffset>
          </wp:positionV>
          <wp:extent cx="2656436" cy="71437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marca IAT horizontal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13" t="28229" r="3507" b="27768"/>
                  <a:stretch/>
                </pic:blipFill>
                <pic:spPr bwMode="auto">
                  <a:xfrm>
                    <a:off x="0" y="0"/>
                    <a:ext cx="2656436" cy="714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t xml:space="preserve">                                                     </w:t>
    </w:r>
  </w:p>
  <w:p w14:paraId="0D6D3B09" w14:textId="77777777" w:rsidR="00DF4522" w:rsidRDefault="00DF4522" w:rsidP="00786BE0">
    <w:pPr>
      <w:pStyle w:val="Cabealho"/>
      <w:jc w:val="center"/>
    </w:pPr>
  </w:p>
  <w:p w14:paraId="327E73A7" w14:textId="77777777" w:rsidR="00DF4522" w:rsidRDefault="00DF4522" w:rsidP="00D959E1">
    <w:pPr>
      <w:pStyle w:val="Cabealho"/>
      <w:tabs>
        <w:tab w:val="left" w:pos="7995"/>
      </w:tabs>
    </w:pPr>
    <w:r>
      <w:tab/>
    </w:r>
  </w:p>
  <w:p w14:paraId="3827AE07" w14:textId="77777777" w:rsidR="00DF4522" w:rsidRDefault="00DF4522" w:rsidP="00A1547B">
    <w:pPr>
      <w:pStyle w:val="Cabealho"/>
      <w:tabs>
        <w:tab w:val="clear" w:pos="4252"/>
        <w:tab w:val="clear" w:pos="8504"/>
        <w:tab w:val="left" w:pos="345"/>
        <w:tab w:val="left" w:pos="555"/>
        <w:tab w:val="left" w:pos="5445"/>
        <w:tab w:val="right" w:pos="9638"/>
      </w:tabs>
    </w:pPr>
    <w:r>
      <w:tab/>
    </w:r>
    <w:r>
      <w:tab/>
    </w:r>
    <w:r>
      <w:tab/>
    </w:r>
    <w:r>
      <w:tab/>
    </w:r>
  </w:p>
  <w:p w14:paraId="654C0CA5" w14:textId="77777777" w:rsidR="00DF4522" w:rsidRPr="00FB0C1C" w:rsidRDefault="00DF4522" w:rsidP="00A1547B">
    <w:pPr>
      <w:pStyle w:val="Cabealho"/>
      <w:tabs>
        <w:tab w:val="clear" w:pos="4252"/>
        <w:tab w:val="clear" w:pos="8504"/>
        <w:tab w:val="left" w:pos="1785"/>
      </w:tabs>
      <w:rPr>
        <w:b/>
      </w:rPr>
    </w:pPr>
    <w:r>
      <w:rPr>
        <w:b/>
      </w:rPr>
      <w:tab/>
    </w:r>
  </w:p>
  <w:p w14:paraId="318E086F" w14:textId="77777777" w:rsidR="00DF4522" w:rsidRDefault="00DF4522" w:rsidP="004022AC">
    <w:pPr>
      <w:pStyle w:val="Cabealho"/>
      <w:tabs>
        <w:tab w:val="clear" w:pos="4252"/>
        <w:tab w:val="clear" w:pos="8504"/>
        <w:tab w:val="left" w:pos="5445"/>
      </w:tabs>
    </w:pPr>
  </w:p>
  <w:p w14:paraId="30E652C8" w14:textId="77777777" w:rsidR="00DF4522" w:rsidRDefault="00DF4522" w:rsidP="004022AC">
    <w:pPr>
      <w:pStyle w:val="Cabealho"/>
      <w:tabs>
        <w:tab w:val="clear" w:pos="4252"/>
        <w:tab w:val="clear" w:pos="8504"/>
        <w:tab w:val="left" w:pos="544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262A"/>
    <w:multiLevelType w:val="hybridMultilevel"/>
    <w:tmpl w:val="AFCCA5E8"/>
    <w:lvl w:ilvl="0" w:tplc="DBE68262">
      <w:start w:val="1"/>
      <w:numFmt w:val="decimal"/>
      <w:pStyle w:val="Ttulo1"/>
      <w:lvlText w:val="%1.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C3504CB8">
      <w:start w:val="1"/>
      <w:numFmt w:val="lowerLetter"/>
      <w:lvlText w:val="%2"/>
      <w:lvlJc w:val="left"/>
      <w:pPr>
        <w:ind w:left="1120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99967956">
      <w:start w:val="1"/>
      <w:numFmt w:val="lowerRoman"/>
      <w:lvlText w:val="%3"/>
      <w:lvlJc w:val="left"/>
      <w:pPr>
        <w:ind w:left="1840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7368D1F8">
      <w:start w:val="1"/>
      <w:numFmt w:val="decimal"/>
      <w:lvlText w:val="%4"/>
      <w:lvlJc w:val="left"/>
      <w:pPr>
        <w:ind w:left="2560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A110575C">
      <w:start w:val="1"/>
      <w:numFmt w:val="lowerLetter"/>
      <w:lvlText w:val="%5"/>
      <w:lvlJc w:val="left"/>
      <w:pPr>
        <w:ind w:left="3280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D5D873FA">
      <w:start w:val="1"/>
      <w:numFmt w:val="lowerRoman"/>
      <w:lvlText w:val="%6"/>
      <w:lvlJc w:val="left"/>
      <w:pPr>
        <w:ind w:left="4000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CD0CC87A">
      <w:start w:val="1"/>
      <w:numFmt w:val="decimal"/>
      <w:lvlText w:val="%7"/>
      <w:lvlJc w:val="left"/>
      <w:pPr>
        <w:ind w:left="4720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8474C698">
      <w:start w:val="1"/>
      <w:numFmt w:val="lowerLetter"/>
      <w:lvlText w:val="%8"/>
      <w:lvlJc w:val="left"/>
      <w:pPr>
        <w:ind w:left="5440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5C22E01E">
      <w:start w:val="1"/>
      <w:numFmt w:val="lowerRoman"/>
      <w:lvlText w:val="%9"/>
      <w:lvlJc w:val="left"/>
      <w:pPr>
        <w:ind w:left="6160"/>
      </w:pPr>
      <w:rPr>
        <w:rFonts w:ascii="Verdana" w:eastAsia="Times New Roman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" w15:restartNumberingAfterBreak="0">
    <w:nsid w:val="0775523D"/>
    <w:multiLevelType w:val="hybridMultilevel"/>
    <w:tmpl w:val="622EEBF8"/>
    <w:lvl w:ilvl="0" w:tplc="3D240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8277D"/>
    <w:multiLevelType w:val="multilevel"/>
    <w:tmpl w:val="27D4500E"/>
    <w:lvl w:ilvl="0">
      <w:start w:val="8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B418A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DA62F8"/>
    <w:multiLevelType w:val="hybridMultilevel"/>
    <w:tmpl w:val="622EEBF8"/>
    <w:lvl w:ilvl="0" w:tplc="3D240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E60DB"/>
    <w:multiLevelType w:val="hybridMultilevel"/>
    <w:tmpl w:val="1BD28A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30402"/>
    <w:multiLevelType w:val="hybridMultilevel"/>
    <w:tmpl w:val="7C148B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0194F"/>
    <w:multiLevelType w:val="hybridMultilevel"/>
    <w:tmpl w:val="622EEBF8"/>
    <w:lvl w:ilvl="0" w:tplc="3D240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64FB1"/>
    <w:multiLevelType w:val="hybridMultilevel"/>
    <w:tmpl w:val="DBA86C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052AA"/>
    <w:multiLevelType w:val="hybridMultilevel"/>
    <w:tmpl w:val="40AEC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A370B"/>
    <w:multiLevelType w:val="hybridMultilevel"/>
    <w:tmpl w:val="A3CC726E"/>
    <w:lvl w:ilvl="0" w:tplc="6A00E87A">
      <w:start w:val="2"/>
      <w:numFmt w:val="decimal"/>
      <w:lvlText w:val="%1."/>
      <w:lvlJc w:val="left"/>
      <w:pPr>
        <w:ind w:left="97" w:hanging="221"/>
      </w:pPr>
      <w:rPr>
        <w:rFonts w:ascii="Arial" w:eastAsia="Times New Roman" w:hAnsi="Arial" w:cs="Arial" w:hint="default"/>
        <w:b/>
        <w:w w:val="99"/>
        <w:sz w:val="20"/>
        <w:szCs w:val="20"/>
      </w:rPr>
    </w:lvl>
    <w:lvl w:ilvl="1" w:tplc="C102EBCA">
      <w:numFmt w:val="bullet"/>
      <w:lvlText w:val="•"/>
      <w:lvlJc w:val="left"/>
      <w:pPr>
        <w:ind w:left="739" w:hanging="221"/>
      </w:pPr>
      <w:rPr>
        <w:rFonts w:hint="default"/>
      </w:rPr>
    </w:lvl>
    <w:lvl w:ilvl="2" w:tplc="47CA70CA">
      <w:numFmt w:val="bullet"/>
      <w:lvlText w:val="•"/>
      <w:lvlJc w:val="left"/>
      <w:pPr>
        <w:ind w:left="1379" w:hanging="221"/>
      </w:pPr>
      <w:rPr>
        <w:rFonts w:hint="default"/>
      </w:rPr>
    </w:lvl>
    <w:lvl w:ilvl="3" w:tplc="829AEE8E">
      <w:numFmt w:val="bullet"/>
      <w:lvlText w:val="•"/>
      <w:lvlJc w:val="left"/>
      <w:pPr>
        <w:ind w:left="2019" w:hanging="221"/>
      </w:pPr>
      <w:rPr>
        <w:rFonts w:hint="default"/>
      </w:rPr>
    </w:lvl>
    <w:lvl w:ilvl="4" w:tplc="54F81862">
      <w:numFmt w:val="bullet"/>
      <w:lvlText w:val="•"/>
      <w:lvlJc w:val="left"/>
      <w:pPr>
        <w:ind w:left="2659" w:hanging="221"/>
      </w:pPr>
      <w:rPr>
        <w:rFonts w:hint="default"/>
      </w:rPr>
    </w:lvl>
    <w:lvl w:ilvl="5" w:tplc="D4F2DBB6">
      <w:numFmt w:val="bullet"/>
      <w:lvlText w:val="•"/>
      <w:lvlJc w:val="left"/>
      <w:pPr>
        <w:ind w:left="3299" w:hanging="221"/>
      </w:pPr>
      <w:rPr>
        <w:rFonts w:hint="default"/>
      </w:rPr>
    </w:lvl>
    <w:lvl w:ilvl="6" w:tplc="60ECC626">
      <w:numFmt w:val="bullet"/>
      <w:lvlText w:val="•"/>
      <w:lvlJc w:val="left"/>
      <w:pPr>
        <w:ind w:left="3939" w:hanging="221"/>
      </w:pPr>
      <w:rPr>
        <w:rFonts w:hint="default"/>
      </w:rPr>
    </w:lvl>
    <w:lvl w:ilvl="7" w:tplc="467C8560">
      <w:numFmt w:val="bullet"/>
      <w:lvlText w:val="•"/>
      <w:lvlJc w:val="left"/>
      <w:pPr>
        <w:ind w:left="4579" w:hanging="221"/>
      </w:pPr>
      <w:rPr>
        <w:rFonts w:hint="default"/>
      </w:rPr>
    </w:lvl>
    <w:lvl w:ilvl="8" w:tplc="315E2A2C">
      <w:numFmt w:val="bullet"/>
      <w:lvlText w:val="•"/>
      <w:lvlJc w:val="left"/>
      <w:pPr>
        <w:ind w:left="5219" w:hanging="221"/>
      </w:pPr>
      <w:rPr>
        <w:rFonts w:hint="default"/>
      </w:rPr>
    </w:lvl>
  </w:abstractNum>
  <w:abstractNum w:abstractNumId="11" w15:restartNumberingAfterBreak="0">
    <w:nsid w:val="3131681A"/>
    <w:multiLevelType w:val="hybridMultilevel"/>
    <w:tmpl w:val="622EEBF8"/>
    <w:lvl w:ilvl="0" w:tplc="3D240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765A"/>
    <w:multiLevelType w:val="multilevel"/>
    <w:tmpl w:val="7110FD16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209027E"/>
    <w:multiLevelType w:val="multilevel"/>
    <w:tmpl w:val="90D23A5E"/>
    <w:lvl w:ilvl="0">
      <w:start w:val="1"/>
      <w:numFmt w:val="decimal"/>
      <w:lvlText w:val="%1."/>
      <w:lvlJc w:val="left"/>
      <w:pPr>
        <w:ind w:left="500" w:hanging="5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05" w:hanging="720"/>
      </w:pPr>
      <w:rPr>
        <w:rFonts w:cs="Times New Roman" w:hint="default"/>
        <w:b/>
      </w:rPr>
    </w:lvl>
    <w:lvl w:ilvl="2">
      <w:start w:val="1"/>
      <w:numFmt w:val="upperLetter"/>
      <w:lvlText w:val="%1.%2.%3."/>
      <w:lvlJc w:val="left"/>
      <w:pPr>
        <w:ind w:left="69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035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380" w:hanging="144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36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710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2055" w:hanging="216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040" w:hanging="2160"/>
      </w:pPr>
      <w:rPr>
        <w:rFonts w:cs="Times New Roman" w:hint="default"/>
        <w:b/>
      </w:rPr>
    </w:lvl>
  </w:abstractNum>
  <w:abstractNum w:abstractNumId="14" w15:restartNumberingAfterBreak="0">
    <w:nsid w:val="46B431FB"/>
    <w:multiLevelType w:val="multilevel"/>
    <w:tmpl w:val="6F8255E6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8271E9"/>
    <w:multiLevelType w:val="multilevel"/>
    <w:tmpl w:val="B134B85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16" w15:restartNumberingAfterBreak="0">
    <w:nsid w:val="512951D0"/>
    <w:multiLevelType w:val="hybridMultilevel"/>
    <w:tmpl w:val="229E6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8611A"/>
    <w:multiLevelType w:val="multilevel"/>
    <w:tmpl w:val="21C26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7DF533C"/>
    <w:multiLevelType w:val="hybridMultilevel"/>
    <w:tmpl w:val="F16C784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82516D"/>
    <w:multiLevelType w:val="multilevel"/>
    <w:tmpl w:val="E110D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0CD5B8A"/>
    <w:multiLevelType w:val="multilevel"/>
    <w:tmpl w:val="B5FADFEE"/>
    <w:lvl w:ilvl="0">
      <w:start w:val="7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1C5150F"/>
    <w:multiLevelType w:val="hybridMultilevel"/>
    <w:tmpl w:val="0FA6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341B1"/>
    <w:multiLevelType w:val="hybridMultilevel"/>
    <w:tmpl w:val="1C52E8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0"/>
  </w:num>
  <w:num w:numId="5">
    <w:abstractNumId w:val="21"/>
  </w:num>
  <w:num w:numId="6">
    <w:abstractNumId w:val="14"/>
  </w:num>
  <w:num w:numId="7">
    <w:abstractNumId w:val="12"/>
  </w:num>
  <w:num w:numId="8">
    <w:abstractNumId w:val="20"/>
  </w:num>
  <w:num w:numId="9">
    <w:abstractNumId w:val="22"/>
  </w:num>
  <w:num w:numId="10">
    <w:abstractNumId w:val="9"/>
  </w:num>
  <w:num w:numId="11">
    <w:abstractNumId w:val="10"/>
  </w:num>
  <w:num w:numId="12">
    <w:abstractNumId w:val="2"/>
  </w:num>
  <w:num w:numId="13">
    <w:abstractNumId w:val="13"/>
  </w:num>
  <w:num w:numId="14">
    <w:abstractNumId w:val="17"/>
  </w:num>
  <w:num w:numId="15">
    <w:abstractNumId w:val="19"/>
  </w:num>
  <w:num w:numId="16">
    <w:abstractNumId w:val="15"/>
  </w:num>
  <w:num w:numId="17">
    <w:abstractNumId w:val="1"/>
  </w:num>
  <w:num w:numId="18">
    <w:abstractNumId w:val="7"/>
  </w:num>
  <w:num w:numId="19">
    <w:abstractNumId w:val="11"/>
  </w:num>
  <w:num w:numId="20">
    <w:abstractNumId w:val="4"/>
  </w:num>
  <w:num w:numId="21">
    <w:abstractNumId w:val="5"/>
  </w:num>
  <w:num w:numId="22">
    <w:abstractNumId w:val="1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E0"/>
    <w:rsid w:val="000167DD"/>
    <w:rsid w:val="000307B9"/>
    <w:rsid w:val="00053436"/>
    <w:rsid w:val="000552BC"/>
    <w:rsid w:val="00060EBB"/>
    <w:rsid w:val="00062028"/>
    <w:rsid w:val="000804E2"/>
    <w:rsid w:val="00080F77"/>
    <w:rsid w:val="000B2DD0"/>
    <w:rsid w:val="000B78FF"/>
    <w:rsid w:val="000C3CC3"/>
    <w:rsid w:val="000D4C55"/>
    <w:rsid w:val="000D5D91"/>
    <w:rsid w:val="000E76E7"/>
    <w:rsid w:val="000F4845"/>
    <w:rsid w:val="001008CB"/>
    <w:rsid w:val="001009C1"/>
    <w:rsid w:val="0010652B"/>
    <w:rsid w:val="00116657"/>
    <w:rsid w:val="00131A43"/>
    <w:rsid w:val="00135BFB"/>
    <w:rsid w:val="001511C9"/>
    <w:rsid w:val="00151F8A"/>
    <w:rsid w:val="00162471"/>
    <w:rsid w:val="00164425"/>
    <w:rsid w:val="00166972"/>
    <w:rsid w:val="00175B71"/>
    <w:rsid w:val="001829B2"/>
    <w:rsid w:val="00190015"/>
    <w:rsid w:val="001A25A8"/>
    <w:rsid w:val="001A37C0"/>
    <w:rsid w:val="001A4C2C"/>
    <w:rsid w:val="001B7442"/>
    <w:rsid w:val="001D34FB"/>
    <w:rsid w:val="001E152B"/>
    <w:rsid w:val="00201EA7"/>
    <w:rsid w:val="00202BF4"/>
    <w:rsid w:val="00207190"/>
    <w:rsid w:val="00207221"/>
    <w:rsid w:val="00214628"/>
    <w:rsid w:val="002219B8"/>
    <w:rsid w:val="00230414"/>
    <w:rsid w:val="00233B0C"/>
    <w:rsid w:val="00247338"/>
    <w:rsid w:val="00262D30"/>
    <w:rsid w:val="0026485C"/>
    <w:rsid w:val="00267E42"/>
    <w:rsid w:val="0027024E"/>
    <w:rsid w:val="002A2563"/>
    <w:rsid w:val="002A4F8E"/>
    <w:rsid w:val="002B14B8"/>
    <w:rsid w:val="002E0AFD"/>
    <w:rsid w:val="002E4A5A"/>
    <w:rsid w:val="002F45A3"/>
    <w:rsid w:val="00310C5F"/>
    <w:rsid w:val="00310F0C"/>
    <w:rsid w:val="00311938"/>
    <w:rsid w:val="00315218"/>
    <w:rsid w:val="00327C70"/>
    <w:rsid w:val="00336D61"/>
    <w:rsid w:val="00355187"/>
    <w:rsid w:val="00360876"/>
    <w:rsid w:val="00362FE9"/>
    <w:rsid w:val="00364723"/>
    <w:rsid w:val="00377E75"/>
    <w:rsid w:val="003860E2"/>
    <w:rsid w:val="003A1F02"/>
    <w:rsid w:val="003A4C27"/>
    <w:rsid w:val="003B7544"/>
    <w:rsid w:val="003D072C"/>
    <w:rsid w:val="003D6077"/>
    <w:rsid w:val="003E1B9A"/>
    <w:rsid w:val="003E31AD"/>
    <w:rsid w:val="003F7E88"/>
    <w:rsid w:val="00400C1A"/>
    <w:rsid w:val="004022AC"/>
    <w:rsid w:val="004373EC"/>
    <w:rsid w:val="00440117"/>
    <w:rsid w:val="004504F8"/>
    <w:rsid w:val="00463828"/>
    <w:rsid w:val="00464DC1"/>
    <w:rsid w:val="00474A95"/>
    <w:rsid w:val="00480D1D"/>
    <w:rsid w:val="00485663"/>
    <w:rsid w:val="00490215"/>
    <w:rsid w:val="00497F07"/>
    <w:rsid w:val="004A58B1"/>
    <w:rsid w:val="004A6A21"/>
    <w:rsid w:val="004D1198"/>
    <w:rsid w:val="004D1493"/>
    <w:rsid w:val="004D58E0"/>
    <w:rsid w:val="004D6153"/>
    <w:rsid w:val="004E65F1"/>
    <w:rsid w:val="004F55C5"/>
    <w:rsid w:val="0050530A"/>
    <w:rsid w:val="00510787"/>
    <w:rsid w:val="00522886"/>
    <w:rsid w:val="005237D1"/>
    <w:rsid w:val="00531D35"/>
    <w:rsid w:val="00535A2F"/>
    <w:rsid w:val="00542DFF"/>
    <w:rsid w:val="005442DD"/>
    <w:rsid w:val="00550C69"/>
    <w:rsid w:val="0055401D"/>
    <w:rsid w:val="00566698"/>
    <w:rsid w:val="00584DC7"/>
    <w:rsid w:val="00592F40"/>
    <w:rsid w:val="0059459B"/>
    <w:rsid w:val="005961C4"/>
    <w:rsid w:val="005965FC"/>
    <w:rsid w:val="005A68C8"/>
    <w:rsid w:val="005B6619"/>
    <w:rsid w:val="005D4563"/>
    <w:rsid w:val="005D5CA5"/>
    <w:rsid w:val="005E5CA3"/>
    <w:rsid w:val="005F0D87"/>
    <w:rsid w:val="005F6CBB"/>
    <w:rsid w:val="005F7BE9"/>
    <w:rsid w:val="00606A7E"/>
    <w:rsid w:val="0061274F"/>
    <w:rsid w:val="00614B55"/>
    <w:rsid w:val="00621C71"/>
    <w:rsid w:val="0062647F"/>
    <w:rsid w:val="006362A3"/>
    <w:rsid w:val="0063631C"/>
    <w:rsid w:val="00637BDD"/>
    <w:rsid w:val="00646B4A"/>
    <w:rsid w:val="00650A2C"/>
    <w:rsid w:val="00680D9B"/>
    <w:rsid w:val="00686563"/>
    <w:rsid w:val="006951FE"/>
    <w:rsid w:val="006A57E4"/>
    <w:rsid w:val="006B2C2A"/>
    <w:rsid w:val="006B6BD4"/>
    <w:rsid w:val="006C0F7A"/>
    <w:rsid w:val="006C50E4"/>
    <w:rsid w:val="006D5F80"/>
    <w:rsid w:val="007034E3"/>
    <w:rsid w:val="00711367"/>
    <w:rsid w:val="00732777"/>
    <w:rsid w:val="00786BE0"/>
    <w:rsid w:val="007872A1"/>
    <w:rsid w:val="007921B8"/>
    <w:rsid w:val="00795596"/>
    <w:rsid w:val="007D2E8A"/>
    <w:rsid w:val="00802679"/>
    <w:rsid w:val="00804BE7"/>
    <w:rsid w:val="00813F57"/>
    <w:rsid w:val="008161E6"/>
    <w:rsid w:val="00835845"/>
    <w:rsid w:val="00837138"/>
    <w:rsid w:val="0084192C"/>
    <w:rsid w:val="008501F5"/>
    <w:rsid w:val="00851565"/>
    <w:rsid w:val="00856F34"/>
    <w:rsid w:val="00861136"/>
    <w:rsid w:val="008718AE"/>
    <w:rsid w:val="0087678F"/>
    <w:rsid w:val="00881B69"/>
    <w:rsid w:val="0089270F"/>
    <w:rsid w:val="008976FD"/>
    <w:rsid w:val="008C0A60"/>
    <w:rsid w:val="008C0CCD"/>
    <w:rsid w:val="008E01EC"/>
    <w:rsid w:val="008E2C75"/>
    <w:rsid w:val="008E6A09"/>
    <w:rsid w:val="009109E1"/>
    <w:rsid w:val="00921713"/>
    <w:rsid w:val="00944308"/>
    <w:rsid w:val="00955750"/>
    <w:rsid w:val="0097228C"/>
    <w:rsid w:val="009735BA"/>
    <w:rsid w:val="00992757"/>
    <w:rsid w:val="00992F61"/>
    <w:rsid w:val="0099451A"/>
    <w:rsid w:val="009A5387"/>
    <w:rsid w:val="009B1FEE"/>
    <w:rsid w:val="009B674F"/>
    <w:rsid w:val="009C3327"/>
    <w:rsid w:val="009C35A2"/>
    <w:rsid w:val="009C7F96"/>
    <w:rsid w:val="009D150E"/>
    <w:rsid w:val="009D396A"/>
    <w:rsid w:val="009D5C12"/>
    <w:rsid w:val="009E45EF"/>
    <w:rsid w:val="009F0887"/>
    <w:rsid w:val="009F0C3D"/>
    <w:rsid w:val="00A07036"/>
    <w:rsid w:val="00A13C50"/>
    <w:rsid w:val="00A1547B"/>
    <w:rsid w:val="00A42BC4"/>
    <w:rsid w:val="00A56BB3"/>
    <w:rsid w:val="00A660A9"/>
    <w:rsid w:val="00A76EF5"/>
    <w:rsid w:val="00A80115"/>
    <w:rsid w:val="00A966B8"/>
    <w:rsid w:val="00AC1A88"/>
    <w:rsid w:val="00AC3033"/>
    <w:rsid w:val="00AD6A13"/>
    <w:rsid w:val="00AF611D"/>
    <w:rsid w:val="00AF6D0B"/>
    <w:rsid w:val="00B03392"/>
    <w:rsid w:val="00B109DC"/>
    <w:rsid w:val="00B212CC"/>
    <w:rsid w:val="00B231E8"/>
    <w:rsid w:val="00B25191"/>
    <w:rsid w:val="00B454E8"/>
    <w:rsid w:val="00B462D9"/>
    <w:rsid w:val="00B60BCE"/>
    <w:rsid w:val="00B67E03"/>
    <w:rsid w:val="00B90228"/>
    <w:rsid w:val="00B93987"/>
    <w:rsid w:val="00BA0B0E"/>
    <w:rsid w:val="00BA2730"/>
    <w:rsid w:val="00BA54A1"/>
    <w:rsid w:val="00BB3950"/>
    <w:rsid w:val="00BB5167"/>
    <w:rsid w:val="00BB6DB6"/>
    <w:rsid w:val="00BB7897"/>
    <w:rsid w:val="00BC343E"/>
    <w:rsid w:val="00BD0B14"/>
    <w:rsid w:val="00BF42B0"/>
    <w:rsid w:val="00C13D06"/>
    <w:rsid w:val="00C1708C"/>
    <w:rsid w:val="00C21C47"/>
    <w:rsid w:val="00C23DCD"/>
    <w:rsid w:val="00C440C3"/>
    <w:rsid w:val="00C565C9"/>
    <w:rsid w:val="00C567EC"/>
    <w:rsid w:val="00C75609"/>
    <w:rsid w:val="00CA32B3"/>
    <w:rsid w:val="00CB6C6A"/>
    <w:rsid w:val="00CB7F01"/>
    <w:rsid w:val="00CC2F51"/>
    <w:rsid w:val="00CC2F9E"/>
    <w:rsid w:val="00CF205A"/>
    <w:rsid w:val="00D106D2"/>
    <w:rsid w:val="00D1381B"/>
    <w:rsid w:val="00D20201"/>
    <w:rsid w:val="00D20458"/>
    <w:rsid w:val="00D263A0"/>
    <w:rsid w:val="00D264B6"/>
    <w:rsid w:val="00D27D9D"/>
    <w:rsid w:val="00D3541A"/>
    <w:rsid w:val="00D44F4A"/>
    <w:rsid w:val="00D50FBD"/>
    <w:rsid w:val="00D5192A"/>
    <w:rsid w:val="00D61FEC"/>
    <w:rsid w:val="00D659B3"/>
    <w:rsid w:val="00D67171"/>
    <w:rsid w:val="00D819D5"/>
    <w:rsid w:val="00D81ECC"/>
    <w:rsid w:val="00D84C2D"/>
    <w:rsid w:val="00D9233A"/>
    <w:rsid w:val="00D959E1"/>
    <w:rsid w:val="00DA0CCE"/>
    <w:rsid w:val="00DA52BC"/>
    <w:rsid w:val="00DA5D21"/>
    <w:rsid w:val="00DB2DFB"/>
    <w:rsid w:val="00DB453C"/>
    <w:rsid w:val="00DF2A19"/>
    <w:rsid w:val="00DF4522"/>
    <w:rsid w:val="00DF454D"/>
    <w:rsid w:val="00DF786C"/>
    <w:rsid w:val="00E04B39"/>
    <w:rsid w:val="00E070AD"/>
    <w:rsid w:val="00E1273C"/>
    <w:rsid w:val="00E22DB5"/>
    <w:rsid w:val="00E260CA"/>
    <w:rsid w:val="00E3184F"/>
    <w:rsid w:val="00E35604"/>
    <w:rsid w:val="00E56C1E"/>
    <w:rsid w:val="00E5780C"/>
    <w:rsid w:val="00E60ADF"/>
    <w:rsid w:val="00E61932"/>
    <w:rsid w:val="00E61CAF"/>
    <w:rsid w:val="00E673E7"/>
    <w:rsid w:val="00E718EE"/>
    <w:rsid w:val="00E71D27"/>
    <w:rsid w:val="00E73304"/>
    <w:rsid w:val="00E73FCF"/>
    <w:rsid w:val="00E86A0C"/>
    <w:rsid w:val="00EA645F"/>
    <w:rsid w:val="00EB2E30"/>
    <w:rsid w:val="00EB30E1"/>
    <w:rsid w:val="00EC5082"/>
    <w:rsid w:val="00EC6144"/>
    <w:rsid w:val="00EC7FC9"/>
    <w:rsid w:val="00ED71F1"/>
    <w:rsid w:val="00EE3961"/>
    <w:rsid w:val="00EF4B2E"/>
    <w:rsid w:val="00EF62F8"/>
    <w:rsid w:val="00F00169"/>
    <w:rsid w:val="00F1428E"/>
    <w:rsid w:val="00F172DC"/>
    <w:rsid w:val="00F17BAD"/>
    <w:rsid w:val="00F24F1C"/>
    <w:rsid w:val="00F30A2B"/>
    <w:rsid w:val="00F74DB2"/>
    <w:rsid w:val="00F942B2"/>
    <w:rsid w:val="00FA2A5B"/>
    <w:rsid w:val="00FA3E78"/>
    <w:rsid w:val="00FB0C1C"/>
    <w:rsid w:val="00FD4612"/>
    <w:rsid w:val="00FE0E35"/>
    <w:rsid w:val="00FF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2BE72"/>
  <w15:docId w15:val="{CE578652-DA96-4D1B-9E8F-A9D2D0C3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0E2"/>
  </w:style>
  <w:style w:type="paragraph" w:styleId="Ttulo1">
    <w:name w:val="heading 1"/>
    <w:basedOn w:val="Normal"/>
    <w:next w:val="Normal"/>
    <w:link w:val="Ttulo1Char"/>
    <w:uiPriority w:val="99"/>
    <w:qFormat/>
    <w:rsid w:val="00F172DC"/>
    <w:pPr>
      <w:keepNext/>
      <w:keepLines/>
      <w:numPr>
        <w:numId w:val="4"/>
      </w:numPr>
      <w:spacing w:after="13"/>
      <w:ind w:left="10" w:right="6" w:hanging="10"/>
      <w:outlineLvl w:val="0"/>
    </w:pPr>
    <w:rPr>
      <w:rFonts w:ascii="Verdana" w:eastAsia="Times New Roman" w:hAnsi="Verdana" w:cs="Verdana"/>
      <w:b/>
      <w:color w:val="000000"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6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6BE0"/>
  </w:style>
  <w:style w:type="paragraph" w:styleId="Rodap">
    <w:name w:val="footer"/>
    <w:basedOn w:val="Normal"/>
    <w:link w:val="RodapChar"/>
    <w:uiPriority w:val="99"/>
    <w:unhideWhenUsed/>
    <w:rsid w:val="00786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6BE0"/>
  </w:style>
  <w:style w:type="table" w:styleId="Tabelacomgrade">
    <w:name w:val="Table Grid"/>
    <w:basedOn w:val="Tabelanormal"/>
    <w:uiPriority w:val="39"/>
    <w:rsid w:val="009C7F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F7E8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C1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A88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56BB3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9"/>
    <w:rsid w:val="00F172DC"/>
    <w:rPr>
      <w:rFonts w:ascii="Verdana" w:eastAsia="Times New Roman" w:hAnsi="Verdana" w:cs="Verdana"/>
      <w:b/>
      <w:color w:val="000000"/>
      <w:sz w:val="24"/>
      <w:szCs w:val="24"/>
      <w:lang w:val="en-US"/>
    </w:rPr>
  </w:style>
  <w:style w:type="paragraph" w:customStyle="1" w:styleId="Contedodatabela">
    <w:name w:val="Conteúdo da tabela"/>
    <w:basedOn w:val="Normal"/>
    <w:uiPriority w:val="99"/>
    <w:rsid w:val="001B744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Paragraph">
    <w:name w:val="Table Paragraph"/>
    <w:basedOn w:val="Normal"/>
    <w:uiPriority w:val="99"/>
    <w:rsid w:val="00C21C4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lang w:val="pt-PT" w:eastAsia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0C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36D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6D6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6D6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6D6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6D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738FC-9787-4294-BC98-4CE25F0C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Iachecen</dc:creator>
  <cp:lastModifiedBy>Jaqueline Dorneles</cp:lastModifiedBy>
  <cp:revision>3</cp:revision>
  <cp:lastPrinted>2020-03-19T13:59:00Z</cp:lastPrinted>
  <dcterms:created xsi:type="dcterms:W3CDTF">2021-11-09T20:02:00Z</dcterms:created>
  <dcterms:modified xsi:type="dcterms:W3CDTF">2021-11-09T20:15:00Z</dcterms:modified>
</cp:coreProperties>
</file>